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6A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</w:t>
      </w:r>
    </w:p>
    <w:p w:rsidR="00BB1531" w:rsidRDefault="00024400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6426A">
        <w:rPr>
          <w:b/>
          <w:bCs/>
          <w:sz w:val="28"/>
          <w:szCs w:val="28"/>
        </w:rPr>
        <w:t xml:space="preserve"> </w:t>
      </w:r>
      <w:r w:rsidR="004438A2">
        <w:rPr>
          <w:b/>
          <w:bCs/>
          <w:sz w:val="28"/>
          <w:szCs w:val="28"/>
        </w:rPr>
        <w:t>–</w:t>
      </w:r>
      <w:r w:rsidR="0026426A">
        <w:rPr>
          <w:b/>
          <w:bCs/>
          <w:sz w:val="28"/>
          <w:szCs w:val="28"/>
        </w:rPr>
        <w:t xml:space="preserve"> </w:t>
      </w:r>
      <w:proofErr w:type="spellStart"/>
      <w:r w:rsidR="0026426A">
        <w:rPr>
          <w:b/>
          <w:bCs/>
          <w:sz w:val="28"/>
          <w:szCs w:val="28"/>
        </w:rPr>
        <w:t>ое</w:t>
      </w:r>
      <w:proofErr w:type="spellEnd"/>
      <w:r w:rsidR="004438A2">
        <w:rPr>
          <w:b/>
          <w:bCs/>
          <w:sz w:val="28"/>
          <w:szCs w:val="28"/>
        </w:rPr>
        <w:t xml:space="preserve"> </w:t>
      </w:r>
      <w:r w:rsidR="00B271F3">
        <w:rPr>
          <w:b/>
          <w:bCs/>
          <w:sz w:val="28"/>
          <w:szCs w:val="28"/>
        </w:rPr>
        <w:t>заседание</w:t>
      </w:r>
      <w:r w:rsidR="004438A2">
        <w:rPr>
          <w:b/>
          <w:bCs/>
          <w:sz w:val="28"/>
          <w:szCs w:val="28"/>
        </w:rPr>
        <w:t xml:space="preserve"> </w:t>
      </w:r>
      <w:r w:rsidR="0026426A">
        <w:rPr>
          <w:b/>
          <w:bCs/>
          <w:sz w:val="28"/>
          <w:szCs w:val="28"/>
        </w:rPr>
        <w:t xml:space="preserve">Координационного Совета </w:t>
      </w:r>
    </w:p>
    <w:p w:rsidR="00BB1531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местного самоуправления </w:t>
      </w:r>
    </w:p>
    <w:p w:rsidR="00BB1531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Томский район» </w:t>
      </w:r>
    </w:p>
    <w:p w:rsidR="0096766E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Думе Томского района</w:t>
      </w:r>
    </w:p>
    <w:p w:rsidR="0026426A" w:rsidRDefault="0026426A" w:rsidP="0026426A">
      <w:pPr>
        <w:jc w:val="center"/>
        <w:rPr>
          <w:b/>
          <w:bCs/>
          <w:sz w:val="28"/>
          <w:szCs w:val="28"/>
        </w:rPr>
      </w:pPr>
    </w:p>
    <w:p w:rsidR="0026426A" w:rsidRDefault="0026426A" w:rsidP="0026426A">
      <w:pPr>
        <w:jc w:val="center"/>
        <w:rPr>
          <w:b/>
          <w:bCs/>
          <w:sz w:val="28"/>
          <w:szCs w:val="28"/>
        </w:rPr>
      </w:pPr>
    </w:p>
    <w:p w:rsidR="00A11C1A" w:rsidRDefault="00D12C4D" w:rsidP="00264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26426A">
        <w:rPr>
          <w:b/>
          <w:sz w:val="28"/>
          <w:szCs w:val="28"/>
        </w:rPr>
        <w:t>.00 часов</w:t>
      </w:r>
      <w:r w:rsidR="0026426A">
        <w:rPr>
          <w:b/>
          <w:sz w:val="28"/>
          <w:szCs w:val="28"/>
        </w:rPr>
        <w:tab/>
      </w:r>
      <w:r w:rsidR="0026426A">
        <w:rPr>
          <w:sz w:val="22"/>
          <w:szCs w:val="22"/>
        </w:rPr>
        <w:tab/>
      </w:r>
      <w:r w:rsidR="0026426A">
        <w:rPr>
          <w:sz w:val="22"/>
          <w:szCs w:val="22"/>
        </w:rPr>
        <w:tab/>
      </w:r>
      <w:r w:rsidR="0026426A">
        <w:rPr>
          <w:sz w:val="22"/>
          <w:szCs w:val="22"/>
        </w:rPr>
        <w:tab/>
      </w:r>
      <w:r w:rsidR="003D1669">
        <w:rPr>
          <w:b/>
          <w:sz w:val="28"/>
          <w:szCs w:val="28"/>
        </w:rPr>
        <w:t xml:space="preserve"> </w:t>
      </w:r>
      <w:r w:rsidR="00F0448F">
        <w:rPr>
          <w:b/>
          <w:sz w:val="28"/>
          <w:szCs w:val="28"/>
        </w:rPr>
        <w:t xml:space="preserve">                                            </w:t>
      </w:r>
      <w:r w:rsidR="00703ACD">
        <w:rPr>
          <w:b/>
          <w:sz w:val="28"/>
          <w:szCs w:val="28"/>
        </w:rPr>
        <w:t xml:space="preserve">        </w:t>
      </w:r>
      <w:r w:rsidR="00F0448F">
        <w:rPr>
          <w:b/>
          <w:sz w:val="28"/>
          <w:szCs w:val="28"/>
        </w:rPr>
        <w:t xml:space="preserve"> </w:t>
      </w:r>
      <w:r w:rsidR="00E02230">
        <w:rPr>
          <w:b/>
          <w:sz w:val="28"/>
          <w:szCs w:val="28"/>
        </w:rPr>
        <w:t>29</w:t>
      </w:r>
      <w:r w:rsidR="00550F0F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15</w:t>
      </w:r>
      <w:r w:rsidR="00F0448F">
        <w:rPr>
          <w:b/>
          <w:sz w:val="28"/>
          <w:szCs w:val="28"/>
        </w:rPr>
        <w:t xml:space="preserve"> </w:t>
      </w:r>
      <w:r w:rsidR="0026426A">
        <w:rPr>
          <w:b/>
          <w:sz w:val="28"/>
          <w:szCs w:val="28"/>
        </w:rPr>
        <w:t>г.</w:t>
      </w:r>
    </w:p>
    <w:p w:rsidR="0026426A" w:rsidRDefault="0026426A" w:rsidP="0026426A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, ул.К.Маркса,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713F" w:rsidRDefault="0026426A" w:rsidP="00D12C4D">
      <w:pPr>
        <w:jc w:val="both"/>
        <w:rPr>
          <w:sz w:val="22"/>
          <w:szCs w:val="22"/>
        </w:rPr>
      </w:pPr>
      <w:r>
        <w:rPr>
          <w:sz w:val="22"/>
          <w:szCs w:val="22"/>
        </w:rPr>
        <w:t>Большой Зал</w:t>
      </w:r>
    </w:p>
    <w:p w:rsidR="00C72EF8" w:rsidRDefault="00C72EF8" w:rsidP="00D12C4D">
      <w:pPr>
        <w:jc w:val="both"/>
        <w:rPr>
          <w:b/>
          <w:bCs/>
          <w:sz w:val="28"/>
          <w:szCs w:val="28"/>
        </w:rPr>
      </w:pPr>
    </w:p>
    <w:p w:rsidR="000A4C24" w:rsidRDefault="0026426A" w:rsidP="00981DC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tbl>
      <w:tblPr>
        <w:tblStyle w:val="a4"/>
        <w:tblW w:w="0" w:type="auto"/>
        <w:tblLook w:val="04A0"/>
      </w:tblPr>
      <w:tblGrid>
        <w:gridCol w:w="1384"/>
        <w:gridCol w:w="4820"/>
        <w:gridCol w:w="3367"/>
      </w:tblGrid>
      <w:tr w:rsidR="0026426A" w:rsidTr="00E30781">
        <w:tc>
          <w:tcPr>
            <w:tcW w:w="1384" w:type="dxa"/>
          </w:tcPr>
          <w:p w:rsidR="0026426A" w:rsidRDefault="0002713F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E30781">
              <w:rPr>
                <w:b/>
                <w:bCs/>
                <w:sz w:val="28"/>
                <w:szCs w:val="28"/>
              </w:rPr>
              <w:t>ремя</w:t>
            </w:r>
          </w:p>
          <w:p w:rsidR="0002713F" w:rsidRDefault="0002713F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26A" w:rsidRDefault="00E30781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67" w:type="dxa"/>
          </w:tcPr>
          <w:p w:rsidR="0026426A" w:rsidRDefault="007C0DE7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чики/</w:t>
            </w:r>
          </w:p>
          <w:p w:rsidR="007C0DE7" w:rsidRDefault="007C0DE7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</w:p>
        </w:tc>
      </w:tr>
      <w:tr w:rsidR="0026426A" w:rsidTr="00E30781">
        <w:tc>
          <w:tcPr>
            <w:tcW w:w="1384" w:type="dxa"/>
          </w:tcPr>
          <w:p w:rsidR="0026426A" w:rsidRDefault="00D12C4D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024400">
              <w:rPr>
                <w:bCs/>
                <w:sz w:val="28"/>
                <w:szCs w:val="28"/>
              </w:rPr>
              <w:t>.00</w:t>
            </w:r>
          </w:p>
          <w:p w:rsidR="00024400" w:rsidRDefault="00024400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24400" w:rsidRPr="00E30781" w:rsidRDefault="00D12C4D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024400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4820" w:type="dxa"/>
          </w:tcPr>
          <w:p w:rsidR="00E30781" w:rsidRDefault="00E30781" w:rsidP="00A1643C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Pr="00E30781" w:rsidRDefault="00024400" w:rsidP="00A1643C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ие</w:t>
            </w:r>
          </w:p>
        </w:tc>
        <w:tc>
          <w:tcPr>
            <w:tcW w:w="3367" w:type="dxa"/>
          </w:tcPr>
          <w:p w:rsidR="0026426A" w:rsidRPr="00F33BCB" w:rsidRDefault="00E30781" w:rsidP="00B10850">
            <w:pPr>
              <w:pStyle w:val="a3"/>
              <w:ind w:left="0"/>
              <w:rPr>
                <w:bCs/>
                <w:sz w:val="24"/>
                <w:szCs w:val="24"/>
              </w:rPr>
            </w:pPr>
            <w:proofErr w:type="spellStart"/>
            <w:r w:rsidRPr="00F33BCB">
              <w:rPr>
                <w:b/>
                <w:bCs/>
                <w:sz w:val="24"/>
                <w:szCs w:val="24"/>
              </w:rPr>
              <w:t>Габдулганиев</w:t>
            </w:r>
            <w:proofErr w:type="spellEnd"/>
            <w:r w:rsidR="00F0448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ишат</w:t>
            </w:r>
            <w:proofErr w:type="spellEnd"/>
            <w:r w:rsidR="00F0448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аифович</w:t>
            </w:r>
            <w:proofErr w:type="spellEnd"/>
            <w:r w:rsidRPr="00F33BCB">
              <w:rPr>
                <w:bCs/>
                <w:sz w:val="24"/>
                <w:szCs w:val="24"/>
              </w:rPr>
              <w:t xml:space="preserve"> – Председатель Думы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E30781" w:rsidRDefault="00D12C4D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024400">
              <w:rPr>
                <w:bCs/>
                <w:sz w:val="28"/>
                <w:szCs w:val="28"/>
              </w:rPr>
              <w:t>.10</w:t>
            </w:r>
          </w:p>
          <w:p w:rsidR="00024400" w:rsidRDefault="00024400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24400" w:rsidRDefault="00D12C4D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024400">
              <w:rPr>
                <w:bCs/>
                <w:sz w:val="28"/>
                <w:szCs w:val="28"/>
              </w:rPr>
              <w:t>.</w:t>
            </w:r>
            <w:r w:rsidR="0096766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E30781" w:rsidRDefault="003D1669" w:rsidP="00E0223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зменениях в ФЗ от 06.10.2003 г. № 131</w:t>
            </w:r>
            <w:r w:rsidR="002A50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Об общих принципах организации местного самоуправления в РФ»</w:t>
            </w:r>
          </w:p>
          <w:p w:rsidR="00E30781" w:rsidRDefault="00E30781" w:rsidP="00A1643C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26426A" w:rsidRDefault="00D12C4D" w:rsidP="00B10850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фимова Оксана Евгеньевна</w:t>
            </w:r>
            <w:r w:rsidR="00024400">
              <w:rPr>
                <w:b/>
                <w:bCs/>
                <w:sz w:val="24"/>
                <w:szCs w:val="24"/>
              </w:rPr>
              <w:t xml:space="preserve"> – </w:t>
            </w:r>
            <w:r w:rsidR="00024400" w:rsidRPr="00024400">
              <w:rPr>
                <w:bCs/>
                <w:sz w:val="24"/>
                <w:szCs w:val="24"/>
              </w:rPr>
              <w:t xml:space="preserve">заместитель Главы Томского района – начальник Управления </w:t>
            </w:r>
            <w:r>
              <w:rPr>
                <w:bCs/>
                <w:sz w:val="24"/>
                <w:szCs w:val="24"/>
              </w:rPr>
              <w:t xml:space="preserve">Делами </w:t>
            </w:r>
          </w:p>
          <w:p w:rsidR="003D1669" w:rsidRPr="00F33BCB" w:rsidRDefault="003D1669" w:rsidP="00B10850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ылов Борис Александрович  - </w:t>
            </w:r>
            <w:r>
              <w:rPr>
                <w:bCs/>
                <w:sz w:val="24"/>
                <w:szCs w:val="24"/>
              </w:rPr>
              <w:t>прокурор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136EC2" w:rsidRDefault="0096766E" w:rsidP="00136EC2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0</w:t>
            </w:r>
          </w:p>
          <w:p w:rsidR="00024400" w:rsidRDefault="00024400" w:rsidP="00136EC2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24400" w:rsidRDefault="00D12C4D" w:rsidP="00136EC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  <w:r w:rsidR="0096766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9271BF" w:rsidRDefault="003D1669" w:rsidP="00E0223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блемах нормотворческой деятельности</w:t>
            </w:r>
            <w:r w:rsidR="00E2706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ветов  сельских поселений</w:t>
            </w:r>
          </w:p>
          <w:p w:rsidR="0026426A" w:rsidRPr="009271BF" w:rsidRDefault="0026426A" w:rsidP="00A1643C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3D1669" w:rsidRDefault="003D1669" w:rsidP="00B1085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фимова Оксана Евгеньевна – </w:t>
            </w:r>
            <w:r w:rsidRPr="00024400">
              <w:rPr>
                <w:bCs/>
                <w:sz w:val="24"/>
                <w:szCs w:val="24"/>
              </w:rPr>
              <w:t xml:space="preserve">заместитель Главы Томского района – начальник Управления </w:t>
            </w:r>
            <w:r>
              <w:rPr>
                <w:bCs/>
                <w:sz w:val="24"/>
                <w:szCs w:val="24"/>
              </w:rPr>
              <w:t xml:space="preserve">Делами </w:t>
            </w:r>
          </w:p>
          <w:p w:rsidR="00024400" w:rsidRPr="00D12C4D" w:rsidRDefault="00D12C4D" w:rsidP="00B10850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ылов Борис Александрович  - </w:t>
            </w:r>
            <w:r>
              <w:rPr>
                <w:bCs/>
                <w:sz w:val="24"/>
                <w:szCs w:val="24"/>
              </w:rPr>
              <w:t>прокурор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9271BF" w:rsidRDefault="0096766E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0</w:t>
            </w:r>
          </w:p>
          <w:p w:rsidR="00024400" w:rsidRDefault="00024400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24400" w:rsidRPr="009271BF" w:rsidRDefault="00011F9A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D12C4D">
              <w:rPr>
                <w:bCs/>
                <w:sz w:val="28"/>
                <w:szCs w:val="28"/>
              </w:rPr>
              <w:t>.</w:t>
            </w:r>
            <w:r w:rsidR="0096766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26426A" w:rsidRPr="009271BF" w:rsidRDefault="003D1669" w:rsidP="00E0223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Устав муниципального образования</w:t>
            </w:r>
          </w:p>
        </w:tc>
        <w:tc>
          <w:tcPr>
            <w:tcW w:w="3367" w:type="dxa"/>
          </w:tcPr>
          <w:p w:rsidR="003D1669" w:rsidRDefault="003D1669" w:rsidP="00B1085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фимова Оксана Евгеньевна – </w:t>
            </w:r>
            <w:r w:rsidRPr="00024400">
              <w:rPr>
                <w:bCs/>
                <w:sz w:val="24"/>
                <w:szCs w:val="24"/>
              </w:rPr>
              <w:t xml:space="preserve">заместитель Главы Томского района – начальник Управления </w:t>
            </w:r>
            <w:r>
              <w:rPr>
                <w:bCs/>
                <w:sz w:val="24"/>
                <w:szCs w:val="24"/>
              </w:rPr>
              <w:t xml:space="preserve">Делами </w:t>
            </w:r>
          </w:p>
          <w:p w:rsidR="00934E48" w:rsidRPr="00934E48" w:rsidRDefault="003D1669" w:rsidP="00B1085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Крылов Борис Александрович  - </w:t>
            </w:r>
            <w:r>
              <w:rPr>
                <w:bCs/>
                <w:sz w:val="24"/>
                <w:szCs w:val="24"/>
              </w:rPr>
              <w:t>прокурор Томского района</w:t>
            </w:r>
          </w:p>
        </w:tc>
      </w:tr>
      <w:tr w:rsidR="0002713F" w:rsidTr="0002713F">
        <w:tc>
          <w:tcPr>
            <w:tcW w:w="1384" w:type="dxa"/>
          </w:tcPr>
          <w:p w:rsidR="0002713F" w:rsidRDefault="00011F9A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96766E">
              <w:rPr>
                <w:bCs/>
                <w:sz w:val="28"/>
                <w:szCs w:val="28"/>
              </w:rPr>
              <w:t>.40</w:t>
            </w:r>
          </w:p>
          <w:p w:rsidR="0002713F" w:rsidRDefault="0002713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02713F">
              <w:rPr>
                <w:bCs/>
                <w:sz w:val="28"/>
                <w:szCs w:val="28"/>
              </w:rPr>
              <w:t xml:space="preserve"> – </w:t>
            </w:r>
          </w:p>
          <w:p w:rsidR="0002713F" w:rsidRPr="0002713F" w:rsidRDefault="00011F9A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D12C4D">
              <w:rPr>
                <w:bCs/>
                <w:sz w:val="28"/>
                <w:szCs w:val="28"/>
              </w:rPr>
              <w:t>.</w:t>
            </w:r>
            <w:r w:rsidR="0096766E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02713F" w:rsidRPr="0002713F" w:rsidRDefault="0000333C" w:rsidP="00E0223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сновах Общественного контроля в Томском районе (ФЗ</w:t>
            </w:r>
            <w:r w:rsidR="0010195F">
              <w:rPr>
                <w:bCs/>
                <w:sz w:val="28"/>
                <w:szCs w:val="28"/>
              </w:rPr>
              <w:t xml:space="preserve"> от 21.07.2014 г.</w:t>
            </w:r>
            <w:r w:rsidR="002A50DE">
              <w:rPr>
                <w:bCs/>
                <w:sz w:val="28"/>
                <w:szCs w:val="28"/>
              </w:rPr>
              <w:t xml:space="preserve">  № 212 </w:t>
            </w:r>
            <w:r>
              <w:rPr>
                <w:bCs/>
                <w:sz w:val="28"/>
                <w:szCs w:val="28"/>
              </w:rPr>
              <w:t>«Об основах общественного контроля в РФ»)</w:t>
            </w:r>
          </w:p>
        </w:tc>
        <w:tc>
          <w:tcPr>
            <w:tcW w:w="3367" w:type="dxa"/>
          </w:tcPr>
          <w:p w:rsidR="0000333C" w:rsidRDefault="0000333C" w:rsidP="00B1085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фимова Оксана Евгеньевна – </w:t>
            </w:r>
            <w:r w:rsidRPr="00024400">
              <w:rPr>
                <w:bCs/>
                <w:sz w:val="24"/>
                <w:szCs w:val="24"/>
              </w:rPr>
              <w:t xml:space="preserve">заместитель Главы Томского района – начальник Управления </w:t>
            </w:r>
            <w:r>
              <w:rPr>
                <w:bCs/>
                <w:sz w:val="24"/>
                <w:szCs w:val="24"/>
              </w:rPr>
              <w:t xml:space="preserve">Делами </w:t>
            </w:r>
          </w:p>
          <w:p w:rsidR="0002713F" w:rsidRDefault="0000333C" w:rsidP="00B10850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ылов Борис Александрович  - </w:t>
            </w:r>
            <w:r>
              <w:rPr>
                <w:bCs/>
                <w:sz w:val="24"/>
                <w:szCs w:val="24"/>
              </w:rPr>
              <w:t>прокурор Томского района</w:t>
            </w:r>
          </w:p>
          <w:p w:rsidR="00F0448F" w:rsidRDefault="00F0448F" w:rsidP="00A1643C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3D1669" w:rsidTr="003D1669">
        <w:tc>
          <w:tcPr>
            <w:tcW w:w="1384" w:type="dxa"/>
          </w:tcPr>
          <w:p w:rsidR="003D1669" w:rsidRDefault="00011F9A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  <w:r w:rsidR="0096766E">
              <w:rPr>
                <w:bCs/>
                <w:sz w:val="28"/>
                <w:szCs w:val="28"/>
              </w:rPr>
              <w:t>.50</w:t>
            </w:r>
          </w:p>
          <w:p w:rsidR="0096766E" w:rsidRDefault="0096766E" w:rsidP="0096766E">
            <w:pPr>
              <w:jc w:val="center"/>
              <w:rPr>
                <w:bCs/>
                <w:sz w:val="28"/>
                <w:szCs w:val="28"/>
              </w:rPr>
            </w:pPr>
          </w:p>
          <w:p w:rsidR="0096766E" w:rsidRDefault="0096766E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</w:p>
          <w:p w:rsidR="0096766E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96766E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00333C" w:rsidRDefault="0000333C" w:rsidP="00A1643C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состоянии преступности в Томском районе  </w:t>
            </w:r>
          </w:p>
          <w:p w:rsidR="003D1669" w:rsidRDefault="003D1669" w:rsidP="00A1643C">
            <w:pPr>
              <w:rPr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3D1669" w:rsidRDefault="0000333C" w:rsidP="00B1085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хтамба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мазанович</w:t>
            </w:r>
            <w:proofErr w:type="spellEnd"/>
            <w:r w:rsidRPr="00024400">
              <w:rPr>
                <w:bCs/>
                <w:sz w:val="24"/>
                <w:szCs w:val="24"/>
              </w:rPr>
              <w:t>– начальник ОМВД по Томскому району</w:t>
            </w:r>
          </w:p>
          <w:p w:rsidR="0000333C" w:rsidRDefault="0000333C" w:rsidP="00B10850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Крылов Борис Александрович  - </w:t>
            </w:r>
            <w:r>
              <w:rPr>
                <w:bCs/>
                <w:sz w:val="24"/>
                <w:szCs w:val="24"/>
              </w:rPr>
              <w:t>прокурор Томского района</w:t>
            </w:r>
          </w:p>
        </w:tc>
      </w:tr>
      <w:tr w:rsidR="003D1669" w:rsidTr="003D1669">
        <w:tc>
          <w:tcPr>
            <w:tcW w:w="1384" w:type="dxa"/>
          </w:tcPr>
          <w:p w:rsidR="003D1669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96766E">
              <w:rPr>
                <w:bCs/>
                <w:sz w:val="28"/>
                <w:szCs w:val="28"/>
              </w:rPr>
              <w:t>.00</w:t>
            </w:r>
          </w:p>
          <w:p w:rsidR="0096766E" w:rsidRDefault="0096766E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6766E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96766E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4820" w:type="dxa"/>
          </w:tcPr>
          <w:p w:rsidR="003D1669" w:rsidRDefault="00217149" w:rsidP="00E022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аботе Счетной палаты муниципального образования «Томский район»</w:t>
            </w:r>
          </w:p>
        </w:tc>
        <w:tc>
          <w:tcPr>
            <w:tcW w:w="3367" w:type="dxa"/>
          </w:tcPr>
          <w:p w:rsidR="003D1669" w:rsidRDefault="00217149" w:rsidP="00B10850">
            <w:pPr>
              <w:rPr>
                <w:bCs/>
                <w:sz w:val="28"/>
                <w:szCs w:val="28"/>
              </w:rPr>
            </w:pPr>
            <w:proofErr w:type="spellStart"/>
            <w:r w:rsidRPr="000A4C24">
              <w:rPr>
                <w:b/>
                <w:bCs/>
                <w:sz w:val="24"/>
                <w:szCs w:val="24"/>
              </w:rPr>
              <w:t>Басирова</w:t>
            </w:r>
            <w:proofErr w:type="spellEnd"/>
            <w:r w:rsidRPr="000A4C24">
              <w:rPr>
                <w:b/>
                <w:bCs/>
                <w:sz w:val="24"/>
                <w:szCs w:val="24"/>
              </w:rPr>
              <w:t xml:space="preserve"> Галина Михайловна</w:t>
            </w:r>
            <w:r w:rsidRPr="000A4C24">
              <w:rPr>
                <w:bCs/>
                <w:sz w:val="24"/>
                <w:szCs w:val="24"/>
              </w:rPr>
              <w:t xml:space="preserve"> - Председатель Счетной палаты муниципального образования «Томский район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3D1669" w:rsidTr="003D1669">
        <w:tc>
          <w:tcPr>
            <w:tcW w:w="1384" w:type="dxa"/>
          </w:tcPr>
          <w:p w:rsidR="003D1669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96766E">
              <w:rPr>
                <w:bCs/>
                <w:sz w:val="28"/>
                <w:szCs w:val="28"/>
              </w:rPr>
              <w:t>.10</w:t>
            </w:r>
          </w:p>
          <w:p w:rsidR="0096766E" w:rsidRDefault="0096766E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6766E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2</w:t>
            </w:r>
            <w:r w:rsidR="009676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3D1669" w:rsidRDefault="009713ED" w:rsidP="00E0223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2363">
              <w:rPr>
                <w:sz w:val="28"/>
                <w:szCs w:val="28"/>
              </w:rPr>
              <w:t xml:space="preserve"> порядке заключения соглашений о передаче полномочий по вопросам местного значения района</w:t>
            </w:r>
          </w:p>
        </w:tc>
        <w:tc>
          <w:tcPr>
            <w:tcW w:w="3367" w:type="dxa"/>
          </w:tcPr>
          <w:p w:rsidR="000A4C24" w:rsidRDefault="00C642C0" w:rsidP="00B1085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фимова Оксана Евгеньевна</w:t>
            </w:r>
            <w:r w:rsidR="000A4C24">
              <w:rPr>
                <w:b/>
                <w:bCs/>
                <w:sz w:val="24"/>
                <w:szCs w:val="24"/>
              </w:rPr>
              <w:t xml:space="preserve"> – </w:t>
            </w:r>
            <w:r w:rsidR="000A4C24" w:rsidRPr="00024400">
              <w:rPr>
                <w:bCs/>
                <w:sz w:val="24"/>
                <w:szCs w:val="24"/>
              </w:rPr>
              <w:t xml:space="preserve">заместитель Главы Томского района – начальник Управления </w:t>
            </w:r>
            <w:r w:rsidR="0089060E">
              <w:rPr>
                <w:bCs/>
                <w:sz w:val="24"/>
                <w:szCs w:val="24"/>
              </w:rPr>
              <w:t>делами</w:t>
            </w:r>
          </w:p>
          <w:p w:rsidR="003D1669" w:rsidRPr="00A1643C" w:rsidRDefault="003D1669" w:rsidP="00B108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669" w:rsidTr="003D1669">
        <w:tc>
          <w:tcPr>
            <w:tcW w:w="1384" w:type="dxa"/>
          </w:tcPr>
          <w:p w:rsidR="003D1669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2</w:t>
            </w:r>
            <w:r w:rsidR="0096766E">
              <w:rPr>
                <w:bCs/>
                <w:sz w:val="28"/>
                <w:szCs w:val="28"/>
              </w:rPr>
              <w:t>0</w:t>
            </w:r>
          </w:p>
          <w:p w:rsidR="0096766E" w:rsidRDefault="0096766E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6766E" w:rsidRDefault="00890255" w:rsidP="00967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</w:t>
            </w:r>
            <w:r w:rsidR="009676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3D1669" w:rsidRPr="0096766E" w:rsidRDefault="000A4C24" w:rsidP="00164E5F">
            <w:pPr>
              <w:rPr>
                <w:b/>
                <w:bCs/>
                <w:i/>
                <w:sz w:val="28"/>
                <w:szCs w:val="28"/>
              </w:rPr>
            </w:pPr>
            <w:r w:rsidRPr="0096766E">
              <w:rPr>
                <w:b/>
                <w:bCs/>
                <w:i/>
                <w:sz w:val="28"/>
                <w:szCs w:val="28"/>
              </w:rPr>
              <w:t>Разное</w:t>
            </w:r>
          </w:p>
        </w:tc>
        <w:tc>
          <w:tcPr>
            <w:tcW w:w="3367" w:type="dxa"/>
          </w:tcPr>
          <w:p w:rsidR="003D1669" w:rsidRDefault="003D1669" w:rsidP="00164E5F">
            <w:pPr>
              <w:rPr>
                <w:bCs/>
                <w:sz w:val="28"/>
                <w:szCs w:val="28"/>
              </w:rPr>
            </w:pPr>
          </w:p>
        </w:tc>
      </w:tr>
    </w:tbl>
    <w:p w:rsidR="0096766E" w:rsidRDefault="0096766E" w:rsidP="00164E5F">
      <w:pPr>
        <w:rPr>
          <w:bCs/>
          <w:sz w:val="28"/>
          <w:szCs w:val="28"/>
        </w:rPr>
      </w:pPr>
    </w:p>
    <w:p w:rsidR="0096766E" w:rsidRDefault="0096766E" w:rsidP="00164E5F">
      <w:pPr>
        <w:rPr>
          <w:bCs/>
          <w:sz w:val="28"/>
          <w:szCs w:val="28"/>
        </w:rPr>
      </w:pPr>
    </w:p>
    <w:p w:rsidR="0096766E" w:rsidRDefault="0096766E" w:rsidP="00164E5F">
      <w:pPr>
        <w:rPr>
          <w:bCs/>
          <w:sz w:val="28"/>
          <w:szCs w:val="28"/>
        </w:rPr>
      </w:pPr>
    </w:p>
    <w:p w:rsidR="004438A2" w:rsidRDefault="004438A2" w:rsidP="00443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4438A2" w:rsidRDefault="004438A2" w:rsidP="007E287B">
      <w:pPr>
        <w:pStyle w:val="ConsPlusNonformat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008E40"/>
          <w:sz w:val="28"/>
          <w:szCs w:val="28"/>
          <w:lang w:eastAsia="ru-RU"/>
        </w:rPr>
        <w:drawing>
          <wp:inline distT="0" distB="0" distL="0" distR="0">
            <wp:extent cx="1219200" cy="548640"/>
            <wp:effectExtent l="19050" t="0" r="0" b="0"/>
            <wp:docPr id="1" name="Рисунок 2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2" w:rsidRDefault="004438A2" w:rsidP="00443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A2" w:rsidRDefault="00F0448F" w:rsidP="00443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ме</w:t>
      </w:r>
      <w:r w:rsidR="004438A2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="004438A2">
        <w:rPr>
          <w:rFonts w:ascii="Times New Roman" w:hAnsi="Times New Roman" w:cs="Times New Roman"/>
          <w:sz w:val="28"/>
          <w:szCs w:val="28"/>
        </w:rPr>
        <w:tab/>
      </w:r>
    </w:p>
    <w:p w:rsidR="004438A2" w:rsidRDefault="004438A2" w:rsidP="00443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гани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438A2" w:rsidRDefault="004438A2" w:rsidP="004438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E5F" w:rsidRPr="00164E5F" w:rsidRDefault="00164E5F" w:rsidP="00164E5F">
      <w:pPr>
        <w:rPr>
          <w:sz w:val="22"/>
          <w:szCs w:val="22"/>
        </w:rPr>
      </w:pPr>
      <w:r w:rsidRPr="00164E5F">
        <w:rPr>
          <w:sz w:val="22"/>
          <w:szCs w:val="22"/>
        </w:rPr>
        <w:t>т. 404734</w:t>
      </w:r>
    </w:p>
    <w:p w:rsidR="00164E5F" w:rsidRPr="00164E5F" w:rsidRDefault="00164E5F" w:rsidP="00164E5F">
      <w:pPr>
        <w:rPr>
          <w:sz w:val="22"/>
          <w:szCs w:val="22"/>
        </w:rPr>
      </w:pPr>
      <w:r w:rsidRPr="00164E5F">
        <w:rPr>
          <w:sz w:val="22"/>
          <w:szCs w:val="22"/>
        </w:rPr>
        <w:t>march@atr.tomsk.gov.ru</w:t>
      </w:r>
    </w:p>
    <w:sectPr w:rsidR="00164E5F" w:rsidRPr="00164E5F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A55"/>
    <w:multiLevelType w:val="hybridMultilevel"/>
    <w:tmpl w:val="7BA60C5A"/>
    <w:lvl w:ilvl="0" w:tplc="2F844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26426A"/>
    <w:rsid w:val="000004C4"/>
    <w:rsid w:val="00000ADC"/>
    <w:rsid w:val="000016A8"/>
    <w:rsid w:val="0000179C"/>
    <w:rsid w:val="00001C8A"/>
    <w:rsid w:val="0000253C"/>
    <w:rsid w:val="00002E2E"/>
    <w:rsid w:val="0000333C"/>
    <w:rsid w:val="000035C4"/>
    <w:rsid w:val="00003974"/>
    <w:rsid w:val="00003B03"/>
    <w:rsid w:val="00004622"/>
    <w:rsid w:val="00007625"/>
    <w:rsid w:val="00011663"/>
    <w:rsid w:val="00011727"/>
    <w:rsid w:val="00011F9A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400"/>
    <w:rsid w:val="00024935"/>
    <w:rsid w:val="00025E2F"/>
    <w:rsid w:val="00026C72"/>
    <w:rsid w:val="0002713F"/>
    <w:rsid w:val="00027168"/>
    <w:rsid w:val="00027912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1B15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2F2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02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24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953"/>
    <w:rsid w:val="000B3AAA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68"/>
    <w:rsid w:val="001005F1"/>
    <w:rsid w:val="00100691"/>
    <w:rsid w:val="00100C1E"/>
    <w:rsid w:val="00100E70"/>
    <w:rsid w:val="001015FE"/>
    <w:rsid w:val="0010195F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6EC2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E5F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149"/>
    <w:rsid w:val="00217584"/>
    <w:rsid w:val="0022163B"/>
    <w:rsid w:val="0022195C"/>
    <w:rsid w:val="00221B3A"/>
    <w:rsid w:val="00222B2E"/>
    <w:rsid w:val="00223368"/>
    <w:rsid w:val="00223ACC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457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26A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0DE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669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8A2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3F7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5E4D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0F0F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E5EAF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2CA8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AA2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8A2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ACD"/>
    <w:rsid w:val="00703F1E"/>
    <w:rsid w:val="007049C5"/>
    <w:rsid w:val="00704F7E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C79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926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0DE7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5F0"/>
    <w:rsid w:val="007D7C2D"/>
    <w:rsid w:val="007E01EE"/>
    <w:rsid w:val="007E1034"/>
    <w:rsid w:val="007E1507"/>
    <w:rsid w:val="007E1517"/>
    <w:rsid w:val="007E26F7"/>
    <w:rsid w:val="007E287B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498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255"/>
    <w:rsid w:val="008904A4"/>
    <w:rsid w:val="0089060E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1BF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48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66E"/>
    <w:rsid w:val="00967A22"/>
    <w:rsid w:val="00970665"/>
    <w:rsid w:val="0097084A"/>
    <w:rsid w:val="009708FF"/>
    <w:rsid w:val="00970DA0"/>
    <w:rsid w:val="00970EA9"/>
    <w:rsid w:val="00970EF8"/>
    <w:rsid w:val="009711DC"/>
    <w:rsid w:val="009713ED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1DC3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591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6E1"/>
    <w:rsid w:val="009A3BA8"/>
    <w:rsid w:val="009A4727"/>
    <w:rsid w:val="009A4BE5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2837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1C1A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43C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67C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F1A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850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1F3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6C86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894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53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DA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7BF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2C0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EF8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2E8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2C4D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EFE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230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51F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060"/>
    <w:rsid w:val="00E27CB5"/>
    <w:rsid w:val="00E300D8"/>
    <w:rsid w:val="00E303D8"/>
    <w:rsid w:val="00E303DB"/>
    <w:rsid w:val="00E30781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0EC7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371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48F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BCB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5EFF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6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6A"/>
    <w:pPr>
      <w:ind w:left="720"/>
      <w:contextualSpacing/>
    </w:pPr>
  </w:style>
  <w:style w:type="table" w:styleId="a4">
    <w:name w:val="Table Grid"/>
    <w:basedOn w:val="a1"/>
    <w:uiPriority w:val="59"/>
    <w:rsid w:val="00264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F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438A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02B8-1A3D-4A94-99FA-CBDD969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8</cp:revision>
  <cp:lastPrinted>2015-04-27T09:10:00Z</cp:lastPrinted>
  <dcterms:created xsi:type="dcterms:W3CDTF">2015-03-13T02:55:00Z</dcterms:created>
  <dcterms:modified xsi:type="dcterms:W3CDTF">2015-04-27T09:11:00Z</dcterms:modified>
</cp:coreProperties>
</file>